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55" w:rsidRDefault="00134455">
      <w:pPr>
        <w:rPr>
          <w:rFonts w:ascii="Segoe UI" w:hAnsi="Segoe UI" w:cs="Segoe UI"/>
          <w:sz w:val="24"/>
          <w:szCs w:val="24"/>
        </w:rPr>
      </w:pPr>
    </w:p>
    <w:p w:rsidR="00134455" w:rsidRDefault="00134455" w:rsidP="00134455">
      <w:pPr>
        <w:rPr>
          <w:sz w:val="24"/>
          <w:szCs w:val="24"/>
        </w:rPr>
      </w:pPr>
    </w:p>
    <w:p w:rsidR="00134455" w:rsidRDefault="00134455" w:rsidP="00134455">
      <w:pPr>
        <w:pStyle w:val="Szvegtrzs"/>
        <w:spacing w:before="360"/>
        <w:ind w:left="0"/>
        <w:jc w:val="center"/>
        <w:rPr>
          <w:b/>
        </w:rPr>
      </w:pPr>
    </w:p>
    <w:p w:rsidR="00134455" w:rsidRDefault="00134455" w:rsidP="00134455">
      <w:pPr>
        <w:pStyle w:val="Szvegtrzs"/>
        <w:spacing w:before="360"/>
        <w:ind w:left="0"/>
        <w:jc w:val="center"/>
        <w:rPr>
          <w:b/>
        </w:rPr>
      </w:pPr>
      <w:r>
        <w:rPr>
          <w:b/>
        </w:rPr>
        <w:t>HELYI SZEREPLŐK ÁLTAL MEGVALÓSÍTOTT</w:t>
      </w:r>
      <w:r>
        <w:rPr>
          <w:b/>
        </w:rPr>
        <w:br/>
        <w:t>HELYI ÖNKÉNTES PROGRAMOK</w:t>
      </w:r>
    </w:p>
    <w:p w:rsidR="00134455" w:rsidRDefault="00134455" w:rsidP="00134455">
      <w:pPr>
        <w:pStyle w:val="Szvegtrzs"/>
        <w:spacing w:before="360"/>
        <w:ind w:left="0"/>
        <w:jc w:val="center"/>
        <w:rPr>
          <w:b/>
        </w:rPr>
      </w:pPr>
    </w:p>
    <w:p w:rsidR="00134455" w:rsidRPr="003C0AFD" w:rsidRDefault="00AB2176" w:rsidP="00134455">
      <w:pPr>
        <w:pStyle w:val="Szvegtrzs"/>
        <w:spacing w:before="360" w:line="360" w:lineRule="auto"/>
        <w:ind w:left="851" w:right="851"/>
        <w:jc w:val="both"/>
      </w:pPr>
      <w:r>
        <w:t>Csárdaszállás Községi Önkormányzata</w:t>
      </w:r>
      <w:r w:rsidR="00134455">
        <w:t xml:space="preserve"> az EFOP-1.5.3-16</w:t>
      </w:r>
      <w:r w:rsidR="005420E8">
        <w:t xml:space="preserve"> ”Humán, szolgáltatások fejlesztése a gyomaendrődi járásban”</w:t>
      </w:r>
      <w:r w:rsidR="00134455">
        <w:t xml:space="preserve"> pályázat keretein belül helyi önkéntes programok rendezését tervezi, mely programok fő célcsoportját a helyi ifjúság jelenti. Fontos kialakítani a helyben lakó fiatalokban a lakóhelyi kötődést, a közös munka, a közösen megvalósított feladatok inspiratív erejét felhasználva</w:t>
      </w:r>
      <w:r w:rsidR="005420E8">
        <w:t>. A fiatalok, pályakezdők szempontjából előnyös, ha első munkahelyi gyakorlatukat segítő környezetben végzik, ahol a felelősséget még mások viselik helyettük. A fiatalok körében növekvő tartós munkanélküliség tendenciáit figyelembe véve még nagyobb a társadalmi felelősség: sokan karrierjük első állomásaként passzivitásba kényszerülnek. A cél önkéntes programok szervezése a célterületen, amelyek keretében alkalmanként minimum 2 fő részt vesz önkéntesként vagy egyéb fogadó szervezet munkájában, vagy egy központi program tevékenységeiben.</w:t>
      </w:r>
      <w:r w:rsidR="00134455">
        <w:t xml:space="preserve"> A résztvevők az önkéntes programokról részletesebb tájékoztatást, az adott program indulásakor kapnak.</w:t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</w:p>
    <w:p w:rsidR="00647EAC" w:rsidRDefault="00647EAC">
      <w:pPr>
        <w:pStyle w:val="Szvegtrzs"/>
        <w:spacing w:before="40"/>
        <w:ind w:left="6593"/>
      </w:pPr>
    </w:p>
    <w:sectPr w:rsidR="00647EAC" w:rsidSect="00134455">
      <w:headerReference w:type="even" r:id="rId8"/>
      <w:headerReference w:type="default" r:id="rId9"/>
      <w:type w:val="continuous"/>
      <w:pgSz w:w="11910" w:h="16840"/>
      <w:pgMar w:top="640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33" w:rsidRDefault="00DB1833" w:rsidP="00B96F84">
      <w:r>
        <w:separator/>
      </w:r>
    </w:p>
  </w:endnote>
  <w:endnote w:type="continuationSeparator" w:id="0">
    <w:p w:rsidR="00DB1833" w:rsidRDefault="00DB1833" w:rsidP="00B9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33" w:rsidRDefault="00DB1833" w:rsidP="00B96F84">
      <w:r>
        <w:separator/>
      </w:r>
    </w:p>
  </w:footnote>
  <w:footnote w:type="continuationSeparator" w:id="0">
    <w:p w:rsidR="00DB1833" w:rsidRDefault="00DB1833" w:rsidP="00B9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B9" w:rsidRDefault="004E46B9" w:rsidP="004E46B9">
    <w:pPr>
      <w:pStyle w:val="lfej"/>
      <w:jc w:val="right"/>
    </w:pPr>
    <w:r>
      <w:t>1. számú melléklet</w:t>
    </w:r>
  </w:p>
  <w:p w:rsidR="004E46B9" w:rsidRDefault="004E46B9" w:rsidP="004E46B9">
    <w:pPr>
      <w:pStyle w:val="lfej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55" w:rsidRDefault="00134455" w:rsidP="00134455">
    <w:pPr>
      <w:jc w:val="right"/>
    </w:pPr>
  </w:p>
  <w:p w:rsidR="00B96F84" w:rsidRDefault="00B96F84" w:rsidP="00134455">
    <w:pPr>
      <w:pStyle w:val="lfej"/>
      <w:numPr>
        <w:ilvl w:val="0"/>
        <w:numId w:val="8"/>
      </w:numPr>
      <w:jc w:val="right"/>
    </w:pPr>
    <w: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3A7A1F34"/>
    <w:multiLevelType w:val="hybridMultilevel"/>
    <w:tmpl w:val="37C864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647EAC"/>
    <w:rsid w:val="000678E5"/>
    <w:rsid w:val="00074097"/>
    <w:rsid w:val="000C2D31"/>
    <w:rsid w:val="000C547B"/>
    <w:rsid w:val="000D7A95"/>
    <w:rsid w:val="00134455"/>
    <w:rsid w:val="00137544"/>
    <w:rsid w:val="001422D3"/>
    <w:rsid w:val="00186336"/>
    <w:rsid w:val="001B7223"/>
    <w:rsid w:val="001C0AD1"/>
    <w:rsid w:val="00213694"/>
    <w:rsid w:val="00216C13"/>
    <w:rsid w:val="00242748"/>
    <w:rsid w:val="0025183F"/>
    <w:rsid w:val="00262931"/>
    <w:rsid w:val="00286A50"/>
    <w:rsid w:val="002B517E"/>
    <w:rsid w:val="002C18B0"/>
    <w:rsid w:val="00302F8B"/>
    <w:rsid w:val="00354B11"/>
    <w:rsid w:val="0039714B"/>
    <w:rsid w:val="00402BA8"/>
    <w:rsid w:val="00477372"/>
    <w:rsid w:val="004940E5"/>
    <w:rsid w:val="004E0BE8"/>
    <w:rsid w:val="004E46B9"/>
    <w:rsid w:val="004E73C9"/>
    <w:rsid w:val="00512882"/>
    <w:rsid w:val="00515F53"/>
    <w:rsid w:val="0052267E"/>
    <w:rsid w:val="00531A4E"/>
    <w:rsid w:val="005420E8"/>
    <w:rsid w:val="005759A7"/>
    <w:rsid w:val="005A3B86"/>
    <w:rsid w:val="005D6572"/>
    <w:rsid w:val="00647EAC"/>
    <w:rsid w:val="00677F6F"/>
    <w:rsid w:val="006C5585"/>
    <w:rsid w:val="006D7682"/>
    <w:rsid w:val="006E029C"/>
    <w:rsid w:val="006E0993"/>
    <w:rsid w:val="006F7901"/>
    <w:rsid w:val="00756F8C"/>
    <w:rsid w:val="00764BF4"/>
    <w:rsid w:val="00781706"/>
    <w:rsid w:val="00784A14"/>
    <w:rsid w:val="007A3C0F"/>
    <w:rsid w:val="007C41D6"/>
    <w:rsid w:val="007D5C1D"/>
    <w:rsid w:val="007F7146"/>
    <w:rsid w:val="00807302"/>
    <w:rsid w:val="00844DEF"/>
    <w:rsid w:val="0086135D"/>
    <w:rsid w:val="00867325"/>
    <w:rsid w:val="00893F90"/>
    <w:rsid w:val="00906E2D"/>
    <w:rsid w:val="009937A6"/>
    <w:rsid w:val="009C49E8"/>
    <w:rsid w:val="009C4E43"/>
    <w:rsid w:val="009D26EF"/>
    <w:rsid w:val="009D4FA3"/>
    <w:rsid w:val="009F34B8"/>
    <w:rsid w:val="00A019AA"/>
    <w:rsid w:val="00A36DA3"/>
    <w:rsid w:val="00A81484"/>
    <w:rsid w:val="00AB2176"/>
    <w:rsid w:val="00AC78D3"/>
    <w:rsid w:val="00B47704"/>
    <w:rsid w:val="00B918DC"/>
    <w:rsid w:val="00B96F84"/>
    <w:rsid w:val="00BE4AE1"/>
    <w:rsid w:val="00BF6544"/>
    <w:rsid w:val="00C02A90"/>
    <w:rsid w:val="00C03A2A"/>
    <w:rsid w:val="00C23714"/>
    <w:rsid w:val="00C33BFB"/>
    <w:rsid w:val="00D4027F"/>
    <w:rsid w:val="00D816A0"/>
    <w:rsid w:val="00DB1833"/>
    <w:rsid w:val="00DB74D4"/>
    <w:rsid w:val="00DE3E92"/>
    <w:rsid w:val="00E0095A"/>
    <w:rsid w:val="00E13E70"/>
    <w:rsid w:val="00F0435E"/>
    <w:rsid w:val="00F05AAB"/>
    <w:rsid w:val="00F26045"/>
    <w:rsid w:val="00FA3382"/>
    <w:rsid w:val="00FC4F09"/>
    <w:rsid w:val="00FE099F"/>
    <w:rsid w:val="00FE09F3"/>
    <w:rsid w:val="00FE4FB8"/>
    <w:rsid w:val="00FF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CB16-E6CE-4C95-A5B9-F8BD289B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Barnabás</dc:creator>
  <cp:keywords/>
  <cp:lastModifiedBy>Megyeri Laszlo</cp:lastModifiedBy>
  <cp:revision>3</cp:revision>
  <dcterms:created xsi:type="dcterms:W3CDTF">2019-01-12T11:09:00Z</dcterms:created>
  <dcterms:modified xsi:type="dcterms:W3CDTF">2019-01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